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4D91" w14:textId="5A3D89CB" w:rsidR="0073315F" w:rsidRPr="00B0433C" w:rsidRDefault="003672F1" w:rsidP="008C4C99">
      <w:pPr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0433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同　意　書</w:t>
      </w:r>
    </w:p>
    <w:p w14:paraId="12169F80" w14:textId="77777777" w:rsidR="003672F1" w:rsidRPr="00B0433C" w:rsidRDefault="003672F1" w:rsidP="008C4C99">
      <w:pPr>
        <w:spacing w:line="360" w:lineRule="auto"/>
        <w:rPr>
          <w:rFonts w:ascii="ＭＳ Ｐゴシック" w:eastAsia="ＭＳ Ｐゴシック" w:hAnsi="ＭＳ Ｐゴシック"/>
          <w:sz w:val="22"/>
        </w:rPr>
      </w:pPr>
    </w:p>
    <w:p w14:paraId="08F1B397" w14:textId="77777777" w:rsidR="003672F1" w:rsidRPr="00B0433C" w:rsidRDefault="003672F1" w:rsidP="008C4C9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>江戸川区長　殿</w:t>
      </w:r>
    </w:p>
    <w:p w14:paraId="3B836346" w14:textId="77777777" w:rsidR="003672F1" w:rsidRPr="00B0433C" w:rsidRDefault="003672F1" w:rsidP="008C4C9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3A844FD8" w14:textId="77777777" w:rsidR="003672F1" w:rsidRPr="00B0433C" w:rsidRDefault="003672F1" w:rsidP="008C4C9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00F7DC07" w14:textId="77777777" w:rsidR="00BF1694" w:rsidRPr="00B0433C" w:rsidRDefault="00BF1694" w:rsidP="008C4C9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 xml:space="preserve">　また、</w:t>
      </w:r>
      <w:r w:rsidR="00B0433C" w:rsidRPr="00B0433C">
        <w:rPr>
          <w:rFonts w:ascii="ＭＳ Ｐゴシック" w:eastAsia="ＭＳ Ｐゴシック" w:hAnsi="ＭＳ Ｐゴシック" w:hint="eastAsia"/>
          <w:sz w:val="24"/>
          <w:szCs w:val="24"/>
        </w:rPr>
        <w:t>貴</w:t>
      </w: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>区長の報告要求に対し、銀行等が報告することについて、私及び私の配偶者が同意している旨を</w:t>
      </w:r>
      <w:r w:rsidR="00387113" w:rsidRPr="00B0433C">
        <w:rPr>
          <w:rFonts w:ascii="ＭＳ Ｐゴシック" w:eastAsia="ＭＳ Ｐゴシック" w:hAnsi="ＭＳ Ｐゴシック" w:hint="eastAsia"/>
          <w:sz w:val="24"/>
          <w:szCs w:val="24"/>
        </w:rPr>
        <w:t>銀行等に伝えて構いません。</w:t>
      </w:r>
    </w:p>
    <w:p w14:paraId="3FC0A1C1" w14:textId="41111E20" w:rsidR="00387113" w:rsidRPr="00B0433C" w:rsidRDefault="00D66418" w:rsidP="008C4C9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8EA8" wp14:editId="2B4B7E04">
                <wp:simplePos x="0" y="0"/>
                <wp:positionH relativeFrom="column">
                  <wp:posOffset>342777</wp:posOffset>
                </wp:positionH>
                <wp:positionV relativeFrom="paragraph">
                  <wp:posOffset>97971</wp:posOffset>
                </wp:positionV>
                <wp:extent cx="1524000" cy="371475"/>
                <wp:effectExtent l="0" t="0" r="19050" b="2190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1475"/>
                        </a:xfrm>
                        <a:prstGeom prst="wedgeRoundRectCallout">
                          <a:avLst>
                            <a:gd name="adj1" fmla="val -30208"/>
                            <a:gd name="adj2" fmla="val 95834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E2CF5" w14:textId="77777777" w:rsidR="00D66418" w:rsidRPr="00F55EC1" w:rsidRDefault="00D66418" w:rsidP="00D66418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55E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同意書を記入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B8E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7pt;margin-top:7.7pt;width:120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" adj="4275,31500" fillcolor="white [3201]" strokecolor="black [3213]">
                <v:textbox>
                  <w:txbxContent>
                    <w:p w14:paraId="457E2CF5" w14:textId="77777777" w:rsidR="00D66418" w:rsidRPr="00F55EC1" w:rsidRDefault="00D66418" w:rsidP="00D66418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55EC1">
                        <w:rPr>
                          <w:rFonts w:ascii="游ゴシック Medium" w:eastAsia="游ゴシック Medium" w:hAnsi="游ゴシック Medium" w:hint="eastAsia"/>
                        </w:rPr>
                        <w:t>同意書を記入した日</w:t>
                      </w:r>
                    </w:p>
                  </w:txbxContent>
                </v:textbox>
              </v:shape>
            </w:pict>
          </mc:Fallback>
        </mc:AlternateContent>
      </w:r>
    </w:p>
    <w:p w14:paraId="5C0A3F35" w14:textId="3F0C00E7" w:rsidR="00387113" w:rsidRPr="00B0433C" w:rsidRDefault="00387113" w:rsidP="008C4C9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1027AE3F" w14:textId="488B979E" w:rsidR="00387113" w:rsidRPr="00B0433C" w:rsidRDefault="00387113" w:rsidP="008C4C9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7C15DB">
        <w:rPr>
          <w:rFonts w:ascii="HGP創英角ﾎﾟｯﾌﾟ体" w:eastAsia="HGP創英角ﾎﾟｯﾌﾟ体" w:hAnsi="HGP創英角ﾎﾟｯﾌﾟ体" w:hint="eastAsia"/>
          <w:sz w:val="24"/>
          <w:szCs w:val="24"/>
        </w:rPr>
        <w:t>令和</w:t>
      </w:r>
      <w:r w:rsidR="00135E96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 w:rsidR="00096A6F">
        <w:rPr>
          <w:rFonts w:ascii="HGP創英角ﾎﾟｯﾌﾟ体" w:eastAsia="HGP創英角ﾎﾟｯﾌﾟ体" w:hAnsi="HGP創英角ﾎﾟｯﾌﾟ体" w:hint="eastAsia"/>
          <w:sz w:val="24"/>
          <w:szCs w:val="24"/>
        </w:rPr>
        <w:t>7</w:t>
      </w: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9614B2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5</w:t>
      </w: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614B2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3</w:t>
      </w:r>
      <w:r w:rsidR="00262A5A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0</w:t>
      </w: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D546021" w14:textId="4E2A28FC" w:rsidR="00387113" w:rsidRPr="00B0433C" w:rsidRDefault="00FA2C05" w:rsidP="008C4C99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94C27" wp14:editId="59119A3E">
                <wp:simplePos x="0" y="0"/>
                <wp:positionH relativeFrom="margin">
                  <wp:posOffset>3482439</wp:posOffset>
                </wp:positionH>
                <wp:positionV relativeFrom="paragraph">
                  <wp:posOffset>83127</wp:posOffset>
                </wp:positionV>
                <wp:extent cx="2137410" cy="462519"/>
                <wp:effectExtent l="0" t="0" r="15240" b="223520"/>
                <wp:wrapNone/>
                <wp:docPr id="2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462519"/>
                        </a:xfrm>
                        <a:prstGeom prst="wedgeRoundRectCallout">
                          <a:avLst>
                            <a:gd name="adj1" fmla="val -30208"/>
                            <a:gd name="adj2" fmla="val 95834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C444" w14:textId="5AE4FDB6" w:rsidR="00FA2C05" w:rsidRPr="00F55EC1" w:rsidRDefault="00FA2C05" w:rsidP="00F55EC1">
                            <w:pPr>
                              <w:spacing w:line="30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55E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被保険者の</w:t>
                            </w:r>
                            <w:r w:rsidRPr="00F55EC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住民票上</w:t>
                            </w:r>
                            <w:r w:rsidRPr="00F55E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の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4C27" id="_x0000_s1028" type="#_x0000_t62" style="position:absolute;left:0;text-align:left;margin-left:274.2pt;margin-top:6.55pt;width:168.3pt;height:3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" adj="4275,31500" fillcolor="white [3201]" strokecolor="black [3213]">
                <v:textbox>
                  <w:txbxContent>
                    <w:p w14:paraId="6CD2C444" w14:textId="5AE4FDB6" w:rsidR="00FA2C05" w:rsidRPr="00F55EC1" w:rsidRDefault="00FA2C05" w:rsidP="00F55EC1">
                      <w:pPr>
                        <w:spacing w:line="30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55EC1">
                        <w:rPr>
                          <w:rFonts w:ascii="游ゴシック Medium" w:eastAsia="游ゴシック Medium" w:hAnsi="游ゴシック Medium" w:hint="eastAsia"/>
                        </w:rPr>
                        <w:t>被保険者の</w:t>
                      </w:r>
                      <w:r w:rsidRPr="00F55EC1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z w:val="24"/>
                          <w:szCs w:val="28"/>
                        </w:rPr>
                        <w:t>住民票上</w:t>
                      </w:r>
                      <w:r w:rsidRPr="00F55EC1">
                        <w:rPr>
                          <w:rFonts w:ascii="游ゴシック Medium" w:eastAsia="游ゴシック Medium" w:hAnsi="游ゴシック Medium" w:hint="eastAsia"/>
                        </w:rPr>
                        <w:t>の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8C981" w14:textId="1D5B99E4" w:rsidR="00387113" w:rsidRPr="00B0433C" w:rsidRDefault="00387113" w:rsidP="00412D62">
      <w:pPr>
        <w:spacing w:line="360" w:lineRule="auto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A14328">
        <w:rPr>
          <w:rFonts w:ascii="ＭＳ Ｐゴシック" w:eastAsia="ＭＳ Ｐゴシック" w:hAnsi="ＭＳ Ｐゴシック" w:hint="eastAsia"/>
          <w:sz w:val="24"/>
          <w:szCs w:val="24"/>
        </w:rPr>
        <w:t>被保険者</w:t>
      </w: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>本人＞</w:t>
      </w:r>
    </w:p>
    <w:p w14:paraId="4B570279" w14:textId="72D0E37D" w:rsidR="00387113" w:rsidRDefault="00387113" w:rsidP="00412D62">
      <w:pPr>
        <w:spacing w:line="360" w:lineRule="auto"/>
        <w:ind w:firstLineChars="500" w:firstLine="120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所</w:t>
      </w:r>
      <w:r w:rsid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D66418" w:rsidRPr="00D6641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江戸川区</w:t>
      </w:r>
      <w:r w:rsidR="004D56DC" w:rsidRPr="00D6641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　　</w:t>
      </w:r>
      <w:r w:rsidR="00D66418" w:rsidRPr="00D6641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中央　　１－４－１</w:t>
      </w:r>
      <w:r w:rsid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</w:t>
      </w:r>
      <w:r w:rsidR="00D6641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14:paraId="6406C707" w14:textId="77777777" w:rsidR="004D56DC" w:rsidRPr="004D56DC" w:rsidRDefault="004D56DC" w:rsidP="004D56DC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730E4709" w14:textId="7377A8DA" w:rsidR="00387113" w:rsidRPr="004D56DC" w:rsidRDefault="00387113" w:rsidP="00763424">
      <w:pPr>
        <w:spacing w:line="360" w:lineRule="auto"/>
        <w:ind w:firstLineChars="700" w:firstLine="16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名　　</w:t>
      </w:r>
      <w:r w:rsidR="00D66418" w:rsidRPr="00D6641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江戸川　　花子</w:t>
      </w:r>
      <w:r w:rsidR="00B0433C" w:rsidRP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</w:t>
      </w:r>
      <w:r w:rsidR="00DC6BA1" w:rsidRP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4F507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</w:p>
    <w:p w14:paraId="05C808E7" w14:textId="5095B2F3" w:rsidR="00387113" w:rsidRPr="00B0433C" w:rsidRDefault="00FA2C05" w:rsidP="008C4C99">
      <w:pPr>
        <w:spacing w:line="360" w:lineRule="auto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CCCA5" wp14:editId="7E4E28D3">
                <wp:simplePos x="0" y="0"/>
                <wp:positionH relativeFrom="margin">
                  <wp:posOffset>3482340</wp:posOffset>
                </wp:positionH>
                <wp:positionV relativeFrom="paragraph">
                  <wp:posOffset>82286</wp:posOffset>
                </wp:positionV>
                <wp:extent cx="2137410" cy="462519"/>
                <wp:effectExtent l="0" t="0" r="15240" b="223520"/>
                <wp:wrapNone/>
                <wp:docPr id="3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462519"/>
                        </a:xfrm>
                        <a:prstGeom prst="wedgeRoundRectCallout">
                          <a:avLst>
                            <a:gd name="adj1" fmla="val -30208"/>
                            <a:gd name="adj2" fmla="val 95834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0EAE5" w14:textId="2846EF46" w:rsidR="00FA2C05" w:rsidRPr="00F55EC1" w:rsidRDefault="00FA2C05" w:rsidP="00F55EC1">
                            <w:pPr>
                              <w:spacing w:line="30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55E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配偶者の</w:t>
                            </w:r>
                            <w:r w:rsidRPr="00F55EC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住民票上</w:t>
                            </w:r>
                            <w:r w:rsidRPr="00F55E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の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CCA5" id="_x0000_s1029" type="#_x0000_t62" style="position:absolute;left:0;text-align:left;margin-left:274.2pt;margin-top:6.5pt;width:168.3pt;height:3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" adj="4275,31500" fillcolor="white [3201]" strokecolor="black [3213]">
                <v:textbox>
                  <w:txbxContent>
                    <w:p w14:paraId="65E0EAE5" w14:textId="2846EF46" w:rsidR="00FA2C05" w:rsidRPr="00F55EC1" w:rsidRDefault="00FA2C05" w:rsidP="00F55EC1">
                      <w:pPr>
                        <w:spacing w:line="30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55EC1">
                        <w:rPr>
                          <w:rFonts w:ascii="游ゴシック Medium" w:eastAsia="游ゴシック Medium" w:hAnsi="游ゴシック Medium" w:hint="eastAsia"/>
                        </w:rPr>
                        <w:t>配偶者の</w:t>
                      </w:r>
                      <w:r w:rsidRPr="00F55EC1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sz w:val="24"/>
                          <w:szCs w:val="28"/>
                        </w:rPr>
                        <w:t>住民票上</w:t>
                      </w:r>
                      <w:r w:rsidRPr="00F55EC1">
                        <w:rPr>
                          <w:rFonts w:ascii="游ゴシック Medium" w:eastAsia="游ゴシック Medium" w:hAnsi="游ゴシック Medium" w:hint="eastAsia"/>
                        </w:rPr>
                        <w:t>の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A374B" w14:textId="77777777" w:rsidR="00387113" w:rsidRPr="00B0433C" w:rsidRDefault="00387113" w:rsidP="00412D62">
      <w:pPr>
        <w:spacing w:line="360" w:lineRule="auto"/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>＜配偶者＞</w:t>
      </w:r>
    </w:p>
    <w:p w14:paraId="30F82CFC" w14:textId="77777777" w:rsidR="00D66418" w:rsidRDefault="00D66418" w:rsidP="00D66418">
      <w:pPr>
        <w:spacing w:line="360" w:lineRule="auto"/>
        <w:ind w:firstLineChars="500" w:firstLine="120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B0433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D6641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江戸川区　　中央　　１－４－１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 　　　　　　</w:t>
      </w:r>
    </w:p>
    <w:p w14:paraId="3BE2993D" w14:textId="77777777" w:rsidR="004D56DC" w:rsidRPr="00D66418" w:rsidRDefault="004D56DC" w:rsidP="004D56DC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7F1D7CE4" w14:textId="77777777" w:rsidR="004030D9" w:rsidRPr="004D56DC" w:rsidRDefault="004030D9" w:rsidP="00763424">
      <w:pPr>
        <w:spacing w:line="360" w:lineRule="auto"/>
        <w:ind w:firstLineChars="700" w:firstLine="16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名　　</w:t>
      </w:r>
      <w:r w:rsidRPr="00D6641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 xml:space="preserve">江戸川　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太郎</w:t>
      </w:r>
      <w:r w:rsidRPr="004D56D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</w:p>
    <w:sectPr w:rsidR="004030D9" w:rsidRPr="004D56DC" w:rsidSect="003672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285A" w14:textId="77777777" w:rsidR="008C782F" w:rsidRDefault="008C782F" w:rsidP="00BF1694">
      <w:r>
        <w:separator/>
      </w:r>
    </w:p>
  </w:endnote>
  <w:endnote w:type="continuationSeparator" w:id="0">
    <w:p w14:paraId="0E036A3C" w14:textId="77777777" w:rsidR="008C782F" w:rsidRDefault="008C782F" w:rsidP="00BF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42CF" w14:textId="77777777" w:rsidR="008C782F" w:rsidRDefault="008C782F" w:rsidP="00BF1694">
      <w:r>
        <w:separator/>
      </w:r>
    </w:p>
  </w:footnote>
  <w:footnote w:type="continuationSeparator" w:id="0">
    <w:p w14:paraId="31103AFF" w14:textId="77777777" w:rsidR="008C782F" w:rsidRDefault="008C782F" w:rsidP="00BF1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F1"/>
    <w:rsid w:val="00096A6F"/>
    <w:rsid w:val="000B4356"/>
    <w:rsid w:val="000C3829"/>
    <w:rsid w:val="00135E96"/>
    <w:rsid w:val="001A1B8F"/>
    <w:rsid w:val="001B0467"/>
    <w:rsid w:val="001B5F0A"/>
    <w:rsid w:val="00262A5A"/>
    <w:rsid w:val="002C13AC"/>
    <w:rsid w:val="003672F1"/>
    <w:rsid w:val="00387113"/>
    <w:rsid w:val="003E6C3C"/>
    <w:rsid w:val="004030D9"/>
    <w:rsid w:val="00412D62"/>
    <w:rsid w:val="004D1AE7"/>
    <w:rsid w:val="004D56DC"/>
    <w:rsid w:val="004F5071"/>
    <w:rsid w:val="005100CD"/>
    <w:rsid w:val="00697C94"/>
    <w:rsid w:val="006E0E26"/>
    <w:rsid w:val="006F461A"/>
    <w:rsid w:val="0073315F"/>
    <w:rsid w:val="00763424"/>
    <w:rsid w:val="00784FA7"/>
    <w:rsid w:val="007B12EE"/>
    <w:rsid w:val="007C15DB"/>
    <w:rsid w:val="008C4C99"/>
    <w:rsid w:val="008C782F"/>
    <w:rsid w:val="00927F94"/>
    <w:rsid w:val="009614B2"/>
    <w:rsid w:val="009A17ED"/>
    <w:rsid w:val="009D55AC"/>
    <w:rsid w:val="00A14328"/>
    <w:rsid w:val="00B0433C"/>
    <w:rsid w:val="00BE16CB"/>
    <w:rsid w:val="00BF1694"/>
    <w:rsid w:val="00BF41E4"/>
    <w:rsid w:val="00C5368A"/>
    <w:rsid w:val="00C9339F"/>
    <w:rsid w:val="00CE0361"/>
    <w:rsid w:val="00D03CC6"/>
    <w:rsid w:val="00D20394"/>
    <w:rsid w:val="00D66418"/>
    <w:rsid w:val="00D91FA2"/>
    <w:rsid w:val="00DA236F"/>
    <w:rsid w:val="00DC6BA1"/>
    <w:rsid w:val="00E3628D"/>
    <w:rsid w:val="00F55EC1"/>
    <w:rsid w:val="00F562E5"/>
    <w:rsid w:val="00FA2C05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25A109"/>
  <w15:docId w15:val="{9B36E2DF-6E70-4345-B77B-D8F7C1FE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694"/>
  </w:style>
  <w:style w:type="paragraph" w:styleId="a5">
    <w:name w:val="footer"/>
    <w:basedOn w:val="a"/>
    <w:link w:val="a6"/>
    <w:uiPriority w:val="99"/>
    <w:unhideWhenUsed/>
    <w:rsid w:val="00BF1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694"/>
  </w:style>
  <w:style w:type="paragraph" w:styleId="Web">
    <w:name w:val="Normal (Web)"/>
    <w:basedOn w:val="a"/>
    <w:uiPriority w:val="99"/>
    <w:semiHidden/>
    <w:unhideWhenUsed/>
    <w:rsid w:val="004030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2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A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2F8B-8E2C-411E-93E9-251A074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齋藤</cp:lastModifiedBy>
  <cp:revision>15</cp:revision>
  <cp:lastPrinted>2019-04-15T13:00:00Z</cp:lastPrinted>
  <dcterms:created xsi:type="dcterms:W3CDTF">2021-04-20T07:09:00Z</dcterms:created>
  <dcterms:modified xsi:type="dcterms:W3CDTF">2025-02-27T06:28:00Z</dcterms:modified>
</cp:coreProperties>
</file>